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BAE" w:rsidRPr="000932EE" w:rsidRDefault="002E7BAE" w:rsidP="002E7BAE">
      <w:pPr>
        <w:rPr>
          <w:sz w:val="32"/>
          <w:szCs w:val="32"/>
        </w:rPr>
      </w:pPr>
      <w:r w:rsidRPr="000932EE">
        <w:rPr>
          <w:noProof/>
          <w:sz w:val="32"/>
          <w:szCs w:val="32"/>
        </w:rPr>
        <w:drawing>
          <wp:inline distT="0" distB="0" distL="0" distR="0" wp14:anchorId="089FA784" wp14:editId="6FEA17D1">
            <wp:extent cx="3810000" cy="466725"/>
            <wp:effectExtent l="0" t="0" r="0" b="0"/>
            <wp:docPr id="27" name="Afbeelding 27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32EE">
        <w:rPr>
          <w:noProof/>
          <w:sz w:val="32"/>
          <w:szCs w:val="32"/>
        </w:rPr>
        <w:drawing>
          <wp:inline distT="0" distB="0" distL="0" distR="0" wp14:anchorId="02A094DB" wp14:editId="657B46A2">
            <wp:extent cx="2305050" cy="371475"/>
            <wp:effectExtent l="0" t="0" r="0" b="0"/>
            <wp:docPr id="28" name="Afbeelding 28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32EE">
        <w:rPr>
          <w:b/>
          <w:sz w:val="32"/>
          <w:szCs w:val="32"/>
        </w:rPr>
        <w:t xml:space="preserve">                    </w:t>
      </w:r>
      <w:r w:rsidRPr="000932EE">
        <w:rPr>
          <w:sz w:val="56"/>
          <w:szCs w:val="56"/>
        </w:rPr>
        <w:t>L i t u r g i e</w:t>
      </w:r>
      <w:r w:rsidRPr="000932EE">
        <w:rPr>
          <w:sz w:val="32"/>
          <w:szCs w:val="32"/>
        </w:rPr>
        <w:t xml:space="preserve"> </w:t>
      </w:r>
    </w:p>
    <w:p w:rsidR="002E7BAE" w:rsidRPr="000932EE" w:rsidRDefault="002E7BAE" w:rsidP="002E7BAE">
      <w:pPr>
        <w:rPr>
          <w:bCs/>
        </w:rPr>
      </w:pPr>
      <w:r w:rsidRPr="000932EE">
        <w:rPr>
          <w:bCs/>
        </w:rPr>
        <w:t xml:space="preserve">Orde van dienst voor zondag 31 maart 2019 in de protestantse Dorpskerk te Oostkapelle. </w:t>
      </w:r>
    </w:p>
    <w:p w:rsidR="002E7BAE" w:rsidRPr="000932EE" w:rsidRDefault="002E7BAE" w:rsidP="002E7BAE">
      <w:pPr>
        <w:rPr>
          <w:bCs/>
        </w:rPr>
      </w:pPr>
      <w:r w:rsidRPr="000932EE">
        <w:rPr>
          <w:b/>
          <w:bCs/>
          <w:u w:val="single"/>
        </w:rPr>
        <w:t>4</w:t>
      </w:r>
      <w:r w:rsidRPr="000932EE">
        <w:rPr>
          <w:b/>
          <w:bCs/>
          <w:u w:val="single"/>
          <w:vertAlign w:val="superscript"/>
        </w:rPr>
        <w:t>de</w:t>
      </w:r>
      <w:r w:rsidRPr="000932EE">
        <w:rPr>
          <w:b/>
          <w:bCs/>
          <w:u w:val="single"/>
        </w:rPr>
        <w:t xml:space="preserve"> zondag van de 40-dagentijd</w:t>
      </w:r>
      <w:r w:rsidRPr="000932EE">
        <w:rPr>
          <w:bCs/>
        </w:rPr>
        <w:t xml:space="preserve">:  ‘Laetare’ </w:t>
      </w:r>
      <w:r w:rsidRPr="000932EE">
        <w:rPr>
          <w:bCs/>
          <w:i/>
        </w:rPr>
        <w:t>(= Verheug u. Jesaja 66,10).</w:t>
      </w:r>
      <w:r w:rsidRPr="000932EE">
        <w:rPr>
          <w:bCs/>
        </w:rPr>
        <w:t xml:space="preserve"> Kleur: paars. Predikant is ds. Ph.A. Beukenhorst, ouderling van dienst Rian Coppoolse-Jobse en organist Alexander Koole. Kerkdienst m.m.v. </w:t>
      </w:r>
      <w:r w:rsidRPr="000932EE">
        <w:t>Gospelkoor ‘</w:t>
      </w:r>
      <w:proofErr w:type="spellStart"/>
      <w:r w:rsidRPr="000932EE">
        <w:t>Sheborim</w:t>
      </w:r>
      <w:proofErr w:type="spellEnd"/>
      <w:r w:rsidRPr="000932EE">
        <w:t xml:space="preserve">’ o.l.v. </w:t>
      </w:r>
      <w:proofErr w:type="spellStart"/>
      <w:r w:rsidRPr="000932EE">
        <w:t>Marléne</w:t>
      </w:r>
      <w:proofErr w:type="spellEnd"/>
      <w:r w:rsidRPr="000932EE">
        <w:t xml:space="preserve"> Wisse</w:t>
      </w:r>
      <w:r w:rsidRPr="000932EE">
        <w:rPr>
          <w:bCs/>
        </w:rPr>
        <w:t xml:space="preserve">. Er is kindernevendienst o.l.v. </w:t>
      </w:r>
      <w:proofErr w:type="spellStart"/>
      <w:r w:rsidRPr="000932EE">
        <w:rPr>
          <w:bCs/>
        </w:rPr>
        <w:t>Liselot</w:t>
      </w:r>
      <w:proofErr w:type="spellEnd"/>
      <w:r w:rsidRPr="000932EE">
        <w:rPr>
          <w:bCs/>
        </w:rPr>
        <w:t xml:space="preserve"> Bartels-Jobse. Thema 40-dagentijd: </w:t>
      </w:r>
      <w:r w:rsidRPr="000932EE">
        <w:rPr>
          <w:b/>
          <w:bCs/>
        </w:rPr>
        <w:t>‘</w:t>
      </w:r>
      <w:r w:rsidRPr="000932EE">
        <w:rPr>
          <w:b/>
          <w:bCs/>
          <w:u w:val="single"/>
        </w:rPr>
        <w:t>Een nieuw begin</w:t>
      </w:r>
      <w:r w:rsidRPr="000932EE">
        <w:rPr>
          <w:b/>
          <w:bCs/>
        </w:rPr>
        <w:t>’</w:t>
      </w:r>
      <w:r w:rsidRPr="000932EE">
        <w:rPr>
          <w:bCs/>
        </w:rPr>
        <w:t>.</w:t>
      </w:r>
    </w:p>
    <w:p w:rsidR="002E7BAE" w:rsidRPr="000932EE" w:rsidRDefault="002E7BAE" w:rsidP="002E7BAE">
      <w:pPr>
        <w:rPr>
          <w:bCs/>
        </w:rPr>
      </w:pPr>
    </w:p>
    <w:p w:rsidR="002E7BAE" w:rsidRPr="000932EE" w:rsidRDefault="002E7BAE" w:rsidP="002E7BAE">
      <w:pPr>
        <w:rPr>
          <w:bCs/>
        </w:rPr>
      </w:pPr>
      <w:r w:rsidRPr="000932EE">
        <w:rPr>
          <w:bCs/>
        </w:rPr>
        <w:t>DIENST VAN DE VOORBEREIDING</w:t>
      </w:r>
    </w:p>
    <w:p w:rsidR="002E7BAE" w:rsidRPr="00383A35" w:rsidRDefault="002E7BAE" w:rsidP="002E7BAE">
      <w:pPr>
        <w:numPr>
          <w:ilvl w:val="0"/>
          <w:numId w:val="1"/>
        </w:numPr>
      </w:pPr>
      <w:r w:rsidRPr="00866E7A">
        <w:rPr>
          <w:b/>
          <w:u w:val="single"/>
        </w:rPr>
        <w:t>Zingen voorzang:</w:t>
      </w:r>
      <w:r w:rsidRPr="00866E7A">
        <w:rPr>
          <w:b/>
        </w:rPr>
        <w:t xml:space="preserve">  Liedboek 542: </w:t>
      </w:r>
      <w:r w:rsidRPr="00383A35">
        <w:rPr>
          <w:b/>
        </w:rPr>
        <w:t>strofen 1, 2, 3 en 4</w:t>
      </w:r>
    </w:p>
    <w:p w:rsidR="002E7BAE" w:rsidRPr="009B2DFA" w:rsidRDefault="002E7BAE" w:rsidP="002E7BAE">
      <w:pPr>
        <w:numPr>
          <w:ilvl w:val="0"/>
          <w:numId w:val="1"/>
        </w:numPr>
      </w:pPr>
      <w:r w:rsidRPr="009B2DFA">
        <w:rPr>
          <w:u w:val="single"/>
        </w:rPr>
        <w:t>Koorzang:</w:t>
      </w:r>
      <w:r w:rsidRPr="009B2DFA">
        <w:t xml:space="preserve">  ‘</w:t>
      </w:r>
      <w:proofErr w:type="spellStart"/>
      <w:r w:rsidRPr="009B2DFA">
        <w:t>Behold</w:t>
      </w:r>
      <w:proofErr w:type="spellEnd"/>
      <w:r w:rsidRPr="009B2DFA">
        <w:t xml:space="preserve"> </w:t>
      </w:r>
      <w:proofErr w:type="spellStart"/>
      <w:r w:rsidRPr="009B2DFA">
        <w:t>our</w:t>
      </w:r>
      <w:proofErr w:type="spellEnd"/>
      <w:r w:rsidRPr="009B2DFA">
        <w:t xml:space="preserve"> God’ </w:t>
      </w:r>
      <w:r>
        <w:t xml:space="preserve">  </w:t>
      </w:r>
      <w:r w:rsidRPr="009B2DFA">
        <w:rPr>
          <w:i/>
        </w:rPr>
        <w:t>(aanschouw onze God, laten we hem aanbidden)</w:t>
      </w:r>
    </w:p>
    <w:p w:rsidR="002E7BAE" w:rsidRPr="00383A35" w:rsidRDefault="002E7BAE" w:rsidP="002E7BAE">
      <w:pPr>
        <w:numPr>
          <w:ilvl w:val="0"/>
          <w:numId w:val="1"/>
        </w:numPr>
      </w:pPr>
      <w:r w:rsidRPr="00383A35">
        <w:t>Welkom en mededelingen door de ouderling van dienst</w:t>
      </w:r>
    </w:p>
    <w:p w:rsidR="002E7BAE" w:rsidRPr="00383A35" w:rsidRDefault="002E7BAE" w:rsidP="002E7BAE">
      <w:pPr>
        <w:numPr>
          <w:ilvl w:val="0"/>
          <w:numId w:val="1"/>
        </w:numPr>
        <w:rPr>
          <w:b/>
        </w:rPr>
      </w:pPr>
      <w:r w:rsidRPr="00383A35">
        <w:rPr>
          <w:b/>
          <w:u w:val="single"/>
        </w:rPr>
        <w:t xml:space="preserve">Zingen </w:t>
      </w:r>
      <w:r w:rsidRPr="00383A35">
        <w:rPr>
          <w:b/>
          <w:i/>
          <w:u w:val="single"/>
        </w:rPr>
        <w:t>(staande):</w:t>
      </w:r>
      <w:r w:rsidRPr="00383A35">
        <w:rPr>
          <w:b/>
        </w:rPr>
        <w:t xml:space="preserve">  Psalm 122: strofen 1 en 2</w:t>
      </w:r>
    </w:p>
    <w:p w:rsidR="002E7BAE" w:rsidRPr="00383A35" w:rsidRDefault="002E7BAE" w:rsidP="002E7BAE">
      <w:pPr>
        <w:numPr>
          <w:ilvl w:val="0"/>
          <w:numId w:val="1"/>
        </w:numPr>
      </w:pPr>
      <w:r w:rsidRPr="00383A35">
        <w:t xml:space="preserve">Stil gebed      /     Bemoediging: </w:t>
      </w:r>
    </w:p>
    <w:p w:rsidR="002E7BAE" w:rsidRPr="00383A35" w:rsidRDefault="002E7BAE" w:rsidP="002E7BAE">
      <w:pPr>
        <w:ind w:left="360"/>
      </w:pPr>
      <w:r w:rsidRPr="00383A35">
        <w:t xml:space="preserve">Ds.: Onze hulp is in de Naam van de HEER  </w:t>
      </w:r>
      <w:r w:rsidRPr="00383A35">
        <w:rPr>
          <w:b/>
        </w:rPr>
        <w:t xml:space="preserve">Allen: die hemel en aarde gemaakt heeft, </w:t>
      </w:r>
      <w:r w:rsidRPr="00383A35">
        <w:t xml:space="preserve">Ds.: die eeuwig trouw is             </w:t>
      </w:r>
      <w:r w:rsidRPr="00383A35">
        <w:rPr>
          <w:b/>
        </w:rPr>
        <w:t>Allen: en nooit loslaat wat zijn hand begon.</w:t>
      </w:r>
    </w:p>
    <w:p w:rsidR="002E7BAE" w:rsidRPr="00383A35" w:rsidRDefault="002E7BAE" w:rsidP="002E7BAE">
      <w:pPr>
        <w:numPr>
          <w:ilvl w:val="0"/>
          <w:numId w:val="1"/>
        </w:numPr>
      </w:pPr>
      <w:r w:rsidRPr="00383A35">
        <w:t xml:space="preserve">Groet    </w:t>
      </w:r>
      <w:r w:rsidRPr="00383A35">
        <w:rPr>
          <w:i/>
        </w:rPr>
        <w:t>(hierna weer zitten)</w:t>
      </w:r>
    </w:p>
    <w:p w:rsidR="002E7BAE" w:rsidRPr="00383A35" w:rsidRDefault="002E7BAE" w:rsidP="002E7BAE">
      <w:pPr>
        <w:numPr>
          <w:ilvl w:val="0"/>
          <w:numId w:val="1"/>
        </w:numPr>
      </w:pPr>
      <w:r w:rsidRPr="00383A35">
        <w:t>Inleiding op de kerkdienst</w:t>
      </w:r>
    </w:p>
    <w:p w:rsidR="002E7BAE" w:rsidRPr="00383A35" w:rsidRDefault="002E7BAE" w:rsidP="002E7BAE">
      <w:pPr>
        <w:numPr>
          <w:ilvl w:val="0"/>
          <w:numId w:val="1"/>
        </w:numPr>
      </w:pPr>
      <w:r w:rsidRPr="00383A35">
        <w:t xml:space="preserve">Kyrie gebed, om de nood van de wereld en onszelf  </w:t>
      </w:r>
    </w:p>
    <w:p w:rsidR="002E7BAE" w:rsidRPr="002F1EA7" w:rsidRDefault="002E7BAE" w:rsidP="002E7BAE">
      <w:pPr>
        <w:numPr>
          <w:ilvl w:val="0"/>
          <w:numId w:val="1"/>
        </w:numPr>
        <w:rPr>
          <w:i/>
        </w:rPr>
      </w:pPr>
      <w:r w:rsidRPr="00383A35">
        <w:rPr>
          <w:u w:val="single"/>
        </w:rPr>
        <w:t>Koorzang bij Kyrie:</w:t>
      </w:r>
      <w:r w:rsidRPr="00383A35">
        <w:t xml:space="preserve">  ‘O Lord, most </w:t>
      </w:r>
      <w:proofErr w:type="spellStart"/>
      <w:r w:rsidRPr="00383A35">
        <w:t>holy</w:t>
      </w:r>
      <w:proofErr w:type="spellEnd"/>
      <w:r w:rsidRPr="002F1EA7">
        <w:t>’</w:t>
      </w:r>
      <w:r>
        <w:t xml:space="preserve">  </w:t>
      </w:r>
      <w:r w:rsidRPr="009B2DFA">
        <w:rPr>
          <w:i/>
        </w:rPr>
        <w:t>(</w:t>
      </w:r>
      <w:r>
        <w:rPr>
          <w:i/>
        </w:rPr>
        <w:t>Heer, meest heilige, wees onze verlosser)</w:t>
      </w:r>
    </w:p>
    <w:p w:rsidR="002E7BAE" w:rsidRPr="002F1EA7" w:rsidRDefault="002E7BAE" w:rsidP="002E7BAE">
      <w:pPr>
        <w:numPr>
          <w:ilvl w:val="0"/>
          <w:numId w:val="1"/>
        </w:numPr>
      </w:pPr>
      <w:r w:rsidRPr="002F1EA7">
        <w:t>Een kind dooft de vierde kaars in de 40-dagen-tijd</w:t>
      </w:r>
    </w:p>
    <w:p w:rsidR="002E7BAE" w:rsidRPr="002F1EA7" w:rsidRDefault="002E7BAE" w:rsidP="002E7BAE">
      <w:pPr>
        <w:numPr>
          <w:ilvl w:val="0"/>
          <w:numId w:val="1"/>
        </w:numPr>
      </w:pPr>
      <w:r w:rsidRPr="002F1EA7">
        <w:rPr>
          <w:b/>
          <w:u w:val="single"/>
        </w:rPr>
        <w:t>Zingen:</w:t>
      </w:r>
      <w:r w:rsidRPr="002F1EA7">
        <w:rPr>
          <w:b/>
        </w:rPr>
        <w:t xml:space="preserve">   ‘Wij gaan voor even uit elkaar…’:  strofen 1, 2 en 3</w:t>
      </w:r>
    </w:p>
    <w:p w:rsidR="002E7BAE" w:rsidRPr="002F1EA7" w:rsidRDefault="002E7BAE" w:rsidP="002E7BAE"/>
    <w:p w:rsidR="002E7BAE" w:rsidRPr="002F1EA7" w:rsidRDefault="002E7BAE" w:rsidP="002E7BAE">
      <w:r w:rsidRPr="002F1EA7">
        <w:t>DIENST VAN HET WOORD</w:t>
      </w:r>
    </w:p>
    <w:p w:rsidR="002E7BAE" w:rsidRPr="00C83CD9" w:rsidRDefault="002E7BAE" w:rsidP="002E7BAE">
      <w:pPr>
        <w:numPr>
          <w:ilvl w:val="0"/>
          <w:numId w:val="1"/>
        </w:numPr>
      </w:pPr>
      <w:r w:rsidRPr="002F1EA7">
        <w:t xml:space="preserve">Gebed bij de </w:t>
      </w:r>
      <w:r w:rsidRPr="00C83CD9">
        <w:t>opening van de Bijbel</w:t>
      </w:r>
    </w:p>
    <w:p w:rsidR="002E7BAE" w:rsidRPr="00A76AAB" w:rsidRDefault="002E7BAE" w:rsidP="002E7BAE">
      <w:pPr>
        <w:numPr>
          <w:ilvl w:val="0"/>
          <w:numId w:val="1"/>
        </w:numPr>
      </w:pPr>
      <w:r w:rsidRPr="00C83CD9">
        <w:t xml:space="preserve">Bijbellezing: Lucas 15, 11 t/m 32 (NBV) – Lector:  </w:t>
      </w:r>
      <w:r w:rsidR="004D3568">
        <w:t xml:space="preserve">Krijn Jan Coppoolse </w:t>
      </w:r>
      <w:bookmarkStart w:id="0" w:name="_GoBack"/>
      <w:bookmarkEnd w:id="0"/>
    </w:p>
    <w:p w:rsidR="002E7BAE" w:rsidRPr="00A76AAB" w:rsidRDefault="002E7BAE" w:rsidP="002E7BAE">
      <w:pPr>
        <w:numPr>
          <w:ilvl w:val="0"/>
          <w:numId w:val="1"/>
        </w:numPr>
        <w:rPr>
          <w:b/>
        </w:rPr>
      </w:pPr>
      <w:r w:rsidRPr="00A76AAB">
        <w:rPr>
          <w:b/>
          <w:u w:val="single"/>
        </w:rPr>
        <w:t>Zingen:</w:t>
      </w:r>
      <w:r w:rsidRPr="00A76AAB">
        <w:rPr>
          <w:b/>
        </w:rPr>
        <w:t xml:space="preserve">  Liedboek 885: strofen 1 en 2</w:t>
      </w:r>
    </w:p>
    <w:p w:rsidR="002E7BAE" w:rsidRPr="00DA1A8F" w:rsidRDefault="002E7BAE" w:rsidP="002E7BAE">
      <w:pPr>
        <w:numPr>
          <w:ilvl w:val="0"/>
          <w:numId w:val="1"/>
        </w:numPr>
      </w:pPr>
      <w:r w:rsidRPr="00A76AAB">
        <w:t>Uitleg bij de liturgische schikking door Lia Jobse-</w:t>
      </w:r>
      <w:proofErr w:type="spellStart"/>
      <w:r w:rsidRPr="00A76AAB">
        <w:t>Maljaars</w:t>
      </w:r>
      <w:proofErr w:type="spellEnd"/>
      <w:r w:rsidRPr="00A76AAB">
        <w:t>.</w:t>
      </w:r>
      <w:r w:rsidRPr="00A76AAB">
        <w:rPr>
          <w:i/>
        </w:rPr>
        <w:t xml:space="preserve">   </w:t>
      </w:r>
      <w:r w:rsidRPr="00A76AAB">
        <w:rPr>
          <w:i/>
          <w:u w:val="single"/>
        </w:rPr>
        <w:t>Groen</w:t>
      </w:r>
      <w:r w:rsidRPr="00A76AAB">
        <w:t xml:space="preserve">  –  De kleur van nieuw leven zien we in het nieuwe groene voorjaarsblad en in het gras rond </w:t>
      </w:r>
      <w:r w:rsidRPr="00DA1A8F">
        <w:t>een oase in de woestijn. In contrast daarmee staan de donkere kleuren en het dode hout.</w:t>
      </w:r>
    </w:p>
    <w:p w:rsidR="002E7BAE" w:rsidRPr="00DA1A8F" w:rsidRDefault="002E7BAE" w:rsidP="002E7BAE">
      <w:pPr>
        <w:numPr>
          <w:ilvl w:val="0"/>
          <w:numId w:val="1"/>
        </w:numPr>
      </w:pPr>
      <w:r w:rsidRPr="00DA1A8F">
        <w:rPr>
          <w:b/>
          <w:u w:val="single"/>
        </w:rPr>
        <w:t>Zingen:</w:t>
      </w:r>
      <w:r w:rsidRPr="00DA1A8F">
        <w:rPr>
          <w:b/>
        </w:rPr>
        <w:t xml:space="preserve"> Liedboek 1002: eerst luisteren melodie refrein – daarna 2x zingen refrein</w:t>
      </w:r>
    </w:p>
    <w:p w:rsidR="002E7BAE" w:rsidRPr="00296699" w:rsidRDefault="002E7BAE" w:rsidP="002E7BAE">
      <w:pPr>
        <w:numPr>
          <w:ilvl w:val="0"/>
          <w:numId w:val="1"/>
        </w:numPr>
      </w:pPr>
      <w:r w:rsidRPr="00DA1A8F">
        <w:t xml:space="preserve">Bijbeluitleg en verkondiging      </w:t>
      </w:r>
      <w:r w:rsidRPr="00C83CD9">
        <w:t>/      Meditatief orgelspel</w:t>
      </w:r>
    </w:p>
    <w:p w:rsidR="002E7BAE" w:rsidRPr="009B2DFA" w:rsidRDefault="002E7BAE" w:rsidP="002E7BAE">
      <w:pPr>
        <w:numPr>
          <w:ilvl w:val="0"/>
          <w:numId w:val="1"/>
        </w:numPr>
        <w:rPr>
          <w:i/>
        </w:rPr>
      </w:pPr>
      <w:r w:rsidRPr="009B2DFA">
        <w:rPr>
          <w:u w:val="single"/>
        </w:rPr>
        <w:t>Koorzang:</w:t>
      </w:r>
      <w:r w:rsidRPr="009B2DFA">
        <w:t xml:space="preserve">  ‘I </w:t>
      </w:r>
      <w:proofErr w:type="spellStart"/>
      <w:r w:rsidRPr="009B2DFA">
        <w:t>bring</w:t>
      </w:r>
      <w:proofErr w:type="spellEnd"/>
      <w:r w:rsidRPr="009B2DFA">
        <w:t xml:space="preserve"> a </w:t>
      </w:r>
      <w:proofErr w:type="spellStart"/>
      <w:r w:rsidRPr="009B2DFA">
        <w:t>heart</w:t>
      </w:r>
      <w:proofErr w:type="spellEnd"/>
      <w:r w:rsidRPr="009B2DFA">
        <w:t xml:space="preserve"> of </w:t>
      </w:r>
      <w:proofErr w:type="spellStart"/>
      <w:r w:rsidRPr="009B2DFA">
        <w:t>thanks</w:t>
      </w:r>
      <w:proofErr w:type="spellEnd"/>
      <w:r w:rsidRPr="009B2DFA">
        <w:t xml:space="preserve">’ </w:t>
      </w:r>
      <w:r>
        <w:t xml:space="preserve">  </w:t>
      </w:r>
      <w:r w:rsidRPr="009B2DFA">
        <w:rPr>
          <w:i/>
        </w:rPr>
        <w:t>(mijn hart is vol dankbaarheid, zal verheugen)</w:t>
      </w:r>
    </w:p>
    <w:p w:rsidR="002E7BAE" w:rsidRPr="009B2DFA" w:rsidRDefault="002E7BAE" w:rsidP="002E7BAE">
      <w:pPr>
        <w:numPr>
          <w:ilvl w:val="0"/>
          <w:numId w:val="1"/>
        </w:numPr>
      </w:pPr>
      <w:r w:rsidRPr="009B2DFA">
        <w:t>De kinderen komen terug uit de kindernevendienst</w:t>
      </w:r>
    </w:p>
    <w:p w:rsidR="002E7BAE" w:rsidRPr="0055599A" w:rsidRDefault="002E7BAE" w:rsidP="002E7BAE"/>
    <w:p w:rsidR="002E7BAE" w:rsidRPr="0055599A" w:rsidRDefault="002E7BAE" w:rsidP="002E7BAE">
      <w:r w:rsidRPr="0055599A">
        <w:t>DIENST VAN GEBEDEN EN GAVEN</w:t>
      </w:r>
    </w:p>
    <w:p w:rsidR="002E7BAE" w:rsidRPr="0055599A" w:rsidRDefault="002E7BAE" w:rsidP="002E7BAE">
      <w:pPr>
        <w:numPr>
          <w:ilvl w:val="0"/>
          <w:numId w:val="1"/>
        </w:numPr>
      </w:pPr>
      <w:r w:rsidRPr="0055599A">
        <w:t xml:space="preserve">Dankgebed en voorbeden; Stil gebed; Onze Vader </w:t>
      </w:r>
    </w:p>
    <w:p w:rsidR="002E7BAE" w:rsidRPr="0055599A" w:rsidRDefault="002E7BAE" w:rsidP="002E7BAE">
      <w:pPr>
        <w:numPr>
          <w:ilvl w:val="0"/>
          <w:numId w:val="1"/>
        </w:numPr>
      </w:pPr>
      <w:r w:rsidRPr="0055599A">
        <w:t>Collecten: 1</w:t>
      </w:r>
      <w:r w:rsidRPr="0055599A">
        <w:rPr>
          <w:vertAlign w:val="superscript"/>
        </w:rPr>
        <w:t>ste</w:t>
      </w:r>
      <w:r w:rsidRPr="0055599A">
        <w:t xml:space="preserve"> Kerkrentmeesterschap PGO en 2</w:t>
      </w:r>
      <w:r w:rsidRPr="0055599A">
        <w:rPr>
          <w:vertAlign w:val="superscript"/>
        </w:rPr>
        <w:t>de</w:t>
      </w:r>
      <w:r w:rsidRPr="0055599A">
        <w:t xml:space="preserve"> voor Missionair Pionieren (PKN)</w:t>
      </w:r>
    </w:p>
    <w:p w:rsidR="002E7BAE" w:rsidRPr="0055599A" w:rsidRDefault="002E7BAE" w:rsidP="002E7BAE">
      <w:pPr>
        <w:numPr>
          <w:ilvl w:val="0"/>
          <w:numId w:val="1"/>
        </w:numPr>
        <w:rPr>
          <w:u w:val="single"/>
        </w:rPr>
      </w:pPr>
      <w:r w:rsidRPr="0055599A">
        <w:rPr>
          <w:u w:val="single"/>
        </w:rPr>
        <w:t>Koorzang tijdens de collecten:</w:t>
      </w:r>
      <w:r w:rsidRPr="0055599A">
        <w:t xml:space="preserve">   ‘I wil </w:t>
      </w:r>
      <w:proofErr w:type="spellStart"/>
      <w:r w:rsidRPr="0055599A">
        <w:t>give</w:t>
      </w:r>
      <w:proofErr w:type="spellEnd"/>
      <w:r w:rsidRPr="0055599A">
        <w:t xml:space="preserve"> </w:t>
      </w:r>
      <w:proofErr w:type="spellStart"/>
      <w:r w:rsidRPr="0055599A">
        <w:t>thanks</w:t>
      </w:r>
      <w:proofErr w:type="spellEnd"/>
      <w:r w:rsidRPr="0055599A">
        <w:t>’</w:t>
      </w:r>
      <w:r>
        <w:t xml:space="preserve">  </w:t>
      </w:r>
      <w:r w:rsidRPr="009B2DFA">
        <w:rPr>
          <w:i/>
        </w:rPr>
        <w:t>(ik zal de Heer dankzeggen)</w:t>
      </w:r>
    </w:p>
    <w:p w:rsidR="002E7BAE" w:rsidRPr="0055599A" w:rsidRDefault="002E7BAE" w:rsidP="002E7BAE">
      <w:pPr>
        <w:numPr>
          <w:ilvl w:val="0"/>
          <w:numId w:val="1"/>
        </w:numPr>
        <w:rPr>
          <w:i/>
        </w:rPr>
      </w:pPr>
      <w:r w:rsidRPr="0055599A">
        <w:t>Bezinningstekst tijdens de collecte:</w:t>
      </w:r>
    </w:p>
    <w:p w:rsidR="002E7BAE" w:rsidRPr="00A76AAB" w:rsidRDefault="002E7BAE" w:rsidP="002E7BAE">
      <w:pPr>
        <w:ind w:left="720"/>
        <w:rPr>
          <w:i/>
        </w:rPr>
      </w:pPr>
      <w:r w:rsidRPr="0055599A">
        <w:rPr>
          <w:i/>
        </w:rPr>
        <w:t xml:space="preserve">‘Je </w:t>
      </w:r>
      <w:r w:rsidRPr="00A76AAB">
        <w:rPr>
          <w:i/>
        </w:rPr>
        <w:t xml:space="preserve">verheugen, als leven zich toont in wat verloren was als het gevonden wordt.’  </w:t>
      </w:r>
    </w:p>
    <w:p w:rsidR="002E7BAE" w:rsidRPr="00A76AAB" w:rsidRDefault="002E7BAE" w:rsidP="002E7BAE">
      <w:pPr>
        <w:ind w:left="720"/>
        <w:rPr>
          <w:i/>
        </w:rPr>
      </w:pPr>
      <w:r w:rsidRPr="00A76AAB">
        <w:rPr>
          <w:i/>
        </w:rPr>
        <w:t xml:space="preserve">              [gedicht bij deze zondag door Tini Brugge, ‘Bloemen in beeld’, p.33]</w:t>
      </w:r>
    </w:p>
    <w:p w:rsidR="002E7BAE" w:rsidRPr="00A76AAB" w:rsidRDefault="002E7BAE" w:rsidP="002E7BAE">
      <w:pPr>
        <w:numPr>
          <w:ilvl w:val="0"/>
          <w:numId w:val="1"/>
        </w:numPr>
        <w:rPr>
          <w:b/>
        </w:rPr>
      </w:pPr>
      <w:r w:rsidRPr="00A76AAB">
        <w:rPr>
          <w:b/>
          <w:u w:val="single"/>
        </w:rPr>
        <w:t xml:space="preserve">Zingen slotlied </w:t>
      </w:r>
      <w:r w:rsidRPr="00A76AAB">
        <w:rPr>
          <w:b/>
          <w:i/>
          <w:u w:val="single"/>
        </w:rPr>
        <w:t>(staande):</w:t>
      </w:r>
      <w:r w:rsidRPr="00A76AAB">
        <w:rPr>
          <w:b/>
        </w:rPr>
        <w:t xml:space="preserve">  Liedboek 993: strofen 1, 2, 3 en 4</w:t>
      </w:r>
    </w:p>
    <w:p w:rsidR="002E7BAE" w:rsidRPr="00A76AAB" w:rsidRDefault="002E7BAE" w:rsidP="002E7BAE">
      <w:pPr>
        <w:numPr>
          <w:ilvl w:val="0"/>
          <w:numId w:val="1"/>
        </w:numPr>
        <w:rPr>
          <w:b/>
          <w:i/>
          <w:u w:val="single"/>
        </w:rPr>
      </w:pPr>
      <w:r w:rsidRPr="00A76AAB">
        <w:t xml:space="preserve">Heenzending </w:t>
      </w:r>
      <w:r>
        <w:t xml:space="preserve"> </w:t>
      </w:r>
      <w:r w:rsidRPr="00A76AAB">
        <w:t xml:space="preserve">– </w:t>
      </w:r>
      <w:r>
        <w:t xml:space="preserve"> </w:t>
      </w:r>
      <w:r w:rsidRPr="00A76AAB">
        <w:t>gevolgd door</w:t>
      </w:r>
      <w:r>
        <w:t xml:space="preserve">:   </w:t>
      </w:r>
      <w:r w:rsidRPr="00A76AAB">
        <w:t xml:space="preserve"> </w:t>
      </w:r>
      <w:r w:rsidRPr="00A76AAB">
        <w:rPr>
          <w:u w:val="single"/>
        </w:rPr>
        <w:t>Koorzang, zegenlied:</w:t>
      </w:r>
      <w:r w:rsidRPr="00A76AAB">
        <w:t xml:space="preserve">  ‘God </w:t>
      </w:r>
      <w:proofErr w:type="spellStart"/>
      <w:r w:rsidRPr="00A76AAB">
        <w:t>bless</w:t>
      </w:r>
      <w:proofErr w:type="spellEnd"/>
      <w:r w:rsidRPr="00A76AAB">
        <w:t xml:space="preserve"> </w:t>
      </w:r>
      <w:proofErr w:type="spellStart"/>
      <w:r w:rsidRPr="00A76AAB">
        <w:t>you</w:t>
      </w:r>
      <w:proofErr w:type="spellEnd"/>
      <w:r w:rsidRPr="00A76AAB">
        <w:t>’</w:t>
      </w:r>
    </w:p>
    <w:p w:rsidR="002E7BAE" w:rsidRPr="00A76AAB" w:rsidRDefault="002E7BAE" w:rsidP="002E7BAE">
      <w:pPr>
        <w:numPr>
          <w:ilvl w:val="0"/>
          <w:numId w:val="1"/>
        </w:numPr>
      </w:pPr>
      <w:r w:rsidRPr="00A76AAB">
        <w:t>Zegen</w:t>
      </w:r>
      <w:r>
        <w:t xml:space="preserve">  –  gevolgd door:</w:t>
      </w:r>
      <w:r w:rsidRPr="00A76AAB">
        <w:t xml:space="preserve">     </w:t>
      </w:r>
      <w:r>
        <w:rPr>
          <w:b/>
          <w:u w:val="single"/>
        </w:rPr>
        <w:t>Samen z</w:t>
      </w:r>
      <w:r w:rsidRPr="00A76AAB">
        <w:rPr>
          <w:b/>
          <w:u w:val="single"/>
        </w:rPr>
        <w:t>ingen:</w:t>
      </w:r>
      <w:r w:rsidRPr="00A76AAB">
        <w:rPr>
          <w:b/>
        </w:rPr>
        <w:t xml:space="preserve">   Liedboek 431.c.  </w:t>
      </w:r>
    </w:p>
    <w:p w:rsidR="002E7BAE" w:rsidRPr="00A76AAB" w:rsidRDefault="002E7BAE" w:rsidP="002E7BAE">
      <w:pPr>
        <w:numPr>
          <w:ilvl w:val="0"/>
          <w:numId w:val="1"/>
        </w:numPr>
      </w:pPr>
      <w:r w:rsidRPr="00A76AAB">
        <w:t xml:space="preserve">Drie punten </w:t>
      </w:r>
      <w:r>
        <w:t xml:space="preserve">  /   </w:t>
      </w:r>
      <w:r w:rsidRPr="00A76AAB">
        <w:rPr>
          <w:u w:val="single"/>
        </w:rPr>
        <w:t>Koorzang als toegift:</w:t>
      </w:r>
      <w:r w:rsidRPr="00A76AAB">
        <w:t xml:space="preserve">  ‘A strong </w:t>
      </w:r>
      <w:proofErr w:type="spellStart"/>
      <w:r w:rsidRPr="00A76AAB">
        <w:t>Tower</w:t>
      </w:r>
      <w:proofErr w:type="spellEnd"/>
      <w:r w:rsidRPr="00A76AAB">
        <w:t xml:space="preserve">’  </w:t>
      </w:r>
      <w:r w:rsidRPr="009B2DFA">
        <w:rPr>
          <w:i/>
        </w:rPr>
        <w:t>(de Heer is een sterke toren)</w:t>
      </w:r>
    </w:p>
    <w:p w:rsidR="0013653F" w:rsidRPr="002E7BAE" w:rsidRDefault="002E7BAE" w:rsidP="002E7BAE">
      <w:pPr>
        <w:numPr>
          <w:ilvl w:val="0"/>
          <w:numId w:val="1"/>
        </w:numPr>
      </w:pPr>
      <w:r w:rsidRPr="00A2682B">
        <w:t xml:space="preserve">Groet in de hal van de kerk   /   Ontmoeting en koffiedrinken in PKC   </w:t>
      </w:r>
    </w:p>
    <w:sectPr w:rsidR="0013653F" w:rsidRPr="002E7BAE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D6D" w:rsidRDefault="00815D6D" w:rsidP="00104655">
      <w:r>
        <w:separator/>
      </w:r>
    </w:p>
  </w:endnote>
  <w:endnote w:type="continuationSeparator" w:id="0">
    <w:p w:rsidR="00815D6D" w:rsidRDefault="00815D6D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D6D" w:rsidRDefault="00815D6D" w:rsidP="00104655">
      <w:r>
        <w:separator/>
      </w:r>
    </w:p>
  </w:footnote>
  <w:footnote w:type="continuationSeparator" w:id="0">
    <w:p w:rsidR="00815D6D" w:rsidRDefault="00815D6D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386C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1C31"/>
    <w:rsid w:val="00083798"/>
    <w:rsid w:val="000840D9"/>
    <w:rsid w:val="0008573B"/>
    <w:rsid w:val="0008577B"/>
    <w:rsid w:val="00086BE8"/>
    <w:rsid w:val="0008783A"/>
    <w:rsid w:val="00093205"/>
    <w:rsid w:val="00093E18"/>
    <w:rsid w:val="00095677"/>
    <w:rsid w:val="000971FB"/>
    <w:rsid w:val="000B170F"/>
    <w:rsid w:val="000B2C89"/>
    <w:rsid w:val="000B656A"/>
    <w:rsid w:val="000B6A40"/>
    <w:rsid w:val="000B6A6F"/>
    <w:rsid w:val="000B6F43"/>
    <w:rsid w:val="000C00DD"/>
    <w:rsid w:val="000C691A"/>
    <w:rsid w:val="000C6CE9"/>
    <w:rsid w:val="000C7294"/>
    <w:rsid w:val="000C7DED"/>
    <w:rsid w:val="000D37CA"/>
    <w:rsid w:val="000D79E5"/>
    <w:rsid w:val="000E0DFA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56BC"/>
    <w:rsid w:val="001270F3"/>
    <w:rsid w:val="001276A0"/>
    <w:rsid w:val="0013029F"/>
    <w:rsid w:val="0013653F"/>
    <w:rsid w:val="001367D1"/>
    <w:rsid w:val="00136D55"/>
    <w:rsid w:val="00140166"/>
    <w:rsid w:val="00146557"/>
    <w:rsid w:val="00155127"/>
    <w:rsid w:val="00156E3B"/>
    <w:rsid w:val="00160614"/>
    <w:rsid w:val="0016118A"/>
    <w:rsid w:val="00161F33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06C7"/>
    <w:rsid w:val="001848AA"/>
    <w:rsid w:val="00184D14"/>
    <w:rsid w:val="001968C1"/>
    <w:rsid w:val="001A0286"/>
    <w:rsid w:val="001A240E"/>
    <w:rsid w:val="001A5BEF"/>
    <w:rsid w:val="001A76F1"/>
    <w:rsid w:val="001B24C0"/>
    <w:rsid w:val="001B3D86"/>
    <w:rsid w:val="001B4EA0"/>
    <w:rsid w:val="001B5002"/>
    <w:rsid w:val="001C5F21"/>
    <w:rsid w:val="001C6A00"/>
    <w:rsid w:val="001D0A4F"/>
    <w:rsid w:val="001D10B3"/>
    <w:rsid w:val="001D55E5"/>
    <w:rsid w:val="001D603D"/>
    <w:rsid w:val="001D6673"/>
    <w:rsid w:val="001D6D4C"/>
    <w:rsid w:val="001D6D57"/>
    <w:rsid w:val="001E5171"/>
    <w:rsid w:val="001E542F"/>
    <w:rsid w:val="001E79D5"/>
    <w:rsid w:val="001F5B63"/>
    <w:rsid w:val="001F79C2"/>
    <w:rsid w:val="00201623"/>
    <w:rsid w:val="0020165F"/>
    <w:rsid w:val="00201C51"/>
    <w:rsid w:val="00201FE1"/>
    <w:rsid w:val="00202F0D"/>
    <w:rsid w:val="00216993"/>
    <w:rsid w:val="00217D82"/>
    <w:rsid w:val="00223D16"/>
    <w:rsid w:val="00224091"/>
    <w:rsid w:val="0022642F"/>
    <w:rsid w:val="002272E2"/>
    <w:rsid w:val="00227FFB"/>
    <w:rsid w:val="00233F25"/>
    <w:rsid w:val="0023547E"/>
    <w:rsid w:val="0024161D"/>
    <w:rsid w:val="002439BE"/>
    <w:rsid w:val="002440FE"/>
    <w:rsid w:val="00251725"/>
    <w:rsid w:val="002556CF"/>
    <w:rsid w:val="002612AC"/>
    <w:rsid w:val="002642C3"/>
    <w:rsid w:val="00265245"/>
    <w:rsid w:val="00270C7C"/>
    <w:rsid w:val="002710CA"/>
    <w:rsid w:val="00274DC3"/>
    <w:rsid w:val="00276D10"/>
    <w:rsid w:val="002803AE"/>
    <w:rsid w:val="002811B2"/>
    <w:rsid w:val="0028484E"/>
    <w:rsid w:val="00287D22"/>
    <w:rsid w:val="002907E8"/>
    <w:rsid w:val="00293023"/>
    <w:rsid w:val="002966C2"/>
    <w:rsid w:val="00297797"/>
    <w:rsid w:val="002A18C7"/>
    <w:rsid w:val="002A1D6C"/>
    <w:rsid w:val="002A22D6"/>
    <w:rsid w:val="002A2642"/>
    <w:rsid w:val="002A4783"/>
    <w:rsid w:val="002B0DA8"/>
    <w:rsid w:val="002B3F23"/>
    <w:rsid w:val="002C1C43"/>
    <w:rsid w:val="002C2CAB"/>
    <w:rsid w:val="002C4507"/>
    <w:rsid w:val="002C5307"/>
    <w:rsid w:val="002C6FC9"/>
    <w:rsid w:val="002C7E58"/>
    <w:rsid w:val="002D5864"/>
    <w:rsid w:val="002D600C"/>
    <w:rsid w:val="002D7A1F"/>
    <w:rsid w:val="002E14C0"/>
    <w:rsid w:val="002E5326"/>
    <w:rsid w:val="002E5C06"/>
    <w:rsid w:val="002E7BAE"/>
    <w:rsid w:val="002F3159"/>
    <w:rsid w:val="002F3B87"/>
    <w:rsid w:val="002F6C87"/>
    <w:rsid w:val="002F7AB7"/>
    <w:rsid w:val="0030382F"/>
    <w:rsid w:val="00303BD5"/>
    <w:rsid w:val="00311E88"/>
    <w:rsid w:val="0031687B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3428"/>
    <w:rsid w:val="00375451"/>
    <w:rsid w:val="003760AA"/>
    <w:rsid w:val="00376C65"/>
    <w:rsid w:val="0037700D"/>
    <w:rsid w:val="00377402"/>
    <w:rsid w:val="003877C3"/>
    <w:rsid w:val="00391177"/>
    <w:rsid w:val="003917A0"/>
    <w:rsid w:val="00395D9E"/>
    <w:rsid w:val="003A1CBA"/>
    <w:rsid w:val="003A3EA5"/>
    <w:rsid w:val="003A3F9B"/>
    <w:rsid w:val="003A56D8"/>
    <w:rsid w:val="003A72C3"/>
    <w:rsid w:val="003B182E"/>
    <w:rsid w:val="003B29AF"/>
    <w:rsid w:val="003B37F2"/>
    <w:rsid w:val="003B6E16"/>
    <w:rsid w:val="003C00BD"/>
    <w:rsid w:val="003C1A50"/>
    <w:rsid w:val="003C1B90"/>
    <w:rsid w:val="003C1EC5"/>
    <w:rsid w:val="003C27CD"/>
    <w:rsid w:val="003C42B3"/>
    <w:rsid w:val="003D17FE"/>
    <w:rsid w:val="003D1930"/>
    <w:rsid w:val="003D265F"/>
    <w:rsid w:val="003D50D8"/>
    <w:rsid w:val="003E3CEE"/>
    <w:rsid w:val="003E680F"/>
    <w:rsid w:val="003F747E"/>
    <w:rsid w:val="00401BB4"/>
    <w:rsid w:val="00401F0C"/>
    <w:rsid w:val="00402667"/>
    <w:rsid w:val="00402BCA"/>
    <w:rsid w:val="00405007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677"/>
    <w:rsid w:val="00466F8E"/>
    <w:rsid w:val="004710BB"/>
    <w:rsid w:val="004731C6"/>
    <w:rsid w:val="00473404"/>
    <w:rsid w:val="00477246"/>
    <w:rsid w:val="00480B28"/>
    <w:rsid w:val="00481ADA"/>
    <w:rsid w:val="004843F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C3819"/>
    <w:rsid w:val="004C6BB0"/>
    <w:rsid w:val="004C6D2D"/>
    <w:rsid w:val="004C706A"/>
    <w:rsid w:val="004D201A"/>
    <w:rsid w:val="004D3442"/>
    <w:rsid w:val="004D3568"/>
    <w:rsid w:val="004D3CDB"/>
    <w:rsid w:val="004D4790"/>
    <w:rsid w:val="004D47B6"/>
    <w:rsid w:val="004D71CB"/>
    <w:rsid w:val="004E160F"/>
    <w:rsid w:val="004E7958"/>
    <w:rsid w:val="004F0BDC"/>
    <w:rsid w:val="004F23E9"/>
    <w:rsid w:val="004F464B"/>
    <w:rsid w:val="004F4D12"/>
    <w:rsid w:val="004F6EFC"/>
    <w:rsid w:val="005035F0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4C8"/>
    <w:rsid w:val="005658F6"/>
    <w:rsid w:val="005724BB"/>
    <w:rsid w:val="005754C0"/>
    <w:rsid w:val="005841DC"/>
    <w:rsid w:val="005845D3"/>
    <w:rsid w:val="00584674"/>
    <w:rsid w:val="005858D6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2757"/>
    <w:rsid w:val="005A548F"/>
    <w:rsid w:val="005A54DE"/>
    <w:rsid w:val="005A55F3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28C7"/>
    <w:rsid w:val="005F2E60"/>
    <w:rsid w:val="005F475B"/>
    <w:rsid w:val="005F4800"/>
    <w:rsid w:val="005F6FEC"/>
    <w:rsid w:val="00604664"/>
    <w:rsid w:val="00605497"/>
    <w:rsid w:val="00605C2E"/>
    <w:rsid w:val="00606018"/>
    <w:rsid w:val="006076C1"/>
    <w:rsid w:val="00610523"/>
    <w:rsid w:val="00610ED3"/>
    <w:rsid w:val="006153C1"/>
    <w:rsid w:val="00621325"/>
    <w:rsid w:val="00621C08"/>
    <w:rsid w:val="00622B02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2B5F"/>
    <w:rsid w:val="006734BF"/>
    <w:rsid w:val="00677BD8"/>
    <w:rsid w:val="00680546"/>
    <w:rsid w:val="00680586"/>
    <w:rsid w:val="0068184C"/>
    <w:rsid w:val="0068409E"/>
    <w:rsid w:val="00685EA5"/>
    <w:rsid w:val="00687AD3"/>
    <w:rsid w:val="006904D1"/>
    <w:rsid w:val="006917A0"/>
    <w:rsid w:val="00693476"/>
    <w:rsid w:val="006938EE"/>
    <w:rsid w:val="00693A66"/>
    <w:rsid w:val="0069535C"/>
    <w:rsid w:val="00697167"/>
    <w:rsid w:val="006A0F9E"/>
    <w:rsid w:val="006A1EFB"/>
    <w:rsid w:val="006A2007"/>
    <w:rsid w:val="006A264A"/>
    <w:rsid w:val="006A3172"/>
    <w:rsid w:val="006B38E3"/>
    <w:rsid w:val="006B4ECD"/>
    <w:rsid w:val="006B5047"/>
    <w:rsid w:val="006B6918"/>
    <w:rsid w:val="006C1082"/>
    <w:rsid w:val="006C13B5"/>
    <w:rsid w:val="006C3CB7"/>
    <w:rsid w:val="006C6112"/>
    <w:rsid w:val="006D0EF0"/>
    <w:rsid w:val="006D3EBB"/>
    <w:rsid w:val="006D5C30"/>
    <w:rsid w:val="006D688C"/>
    <w:rsid w:val="006D74AD"/>
    <w:rsid w:val="006E1AE3"/>
    <w:rsid w:val="006E26D0"/>
    <w:rsid w:val="006E42B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6CEE"/>
    <w:rsid w:val="007104A9"/>
    <w:rsid w:val="00714DFD"/>
    <w:rsid w:val="007165EC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6BAE"/>
    <w:rsid w:val="00746FF8"/>
    <w:rsid w:val="00751225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507B"/>
    <w:rsid w:val="00765F83"/>
    <w:rsid w:val="0077208F"/>
    <w:rsid w:val="007775A8"/>
    <w:rsid w:val="007807EC"/>
    <w:rsid w:val="00783E47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4330"/>
    <w:rsid w:val="007C578D"/>
    <w:rsid w:val="007C6D40"/>
    <w:rsid w:val="007D35D8"/>
    <w:rsid w:val="007D4235"/>
    <w:rsid w:val="007D55EF"/>
    <w:rsid w:val="007E142B"/>
    <w:rsid w:val="007E3CE2"/>
    <w:rsid w:val="007E586E"/>
    <w:rsid w:val="007E703B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11343"/>
    <w:rsid w:val="00811BB5"/>
    <w:rsid w:val="00814088"/>
    <w:rsid w:val="008140C5"/>
    <w:rsid w:val="00815D6D"/>
    <w:rsid w:val="00820505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F45"/>
    <w:rsid w:val="008433A3"/>
    <w:rsid w:val="008546F0"/>
    <w:rsid w:val="00854922"/>
    <w:rsid w:val="008558B0"/>
    <w:rsid w:val="00856129"/>
    <w:rsid w:val="0085622B"/>
    <w:rsid w:val="00857232"/>
    <w:rsid w:val="0085778A"/>
    <w:rsid w:val="00860F79"/>
    <w:rsid w:val="008728FF"/>
    <w:rsid w:val="008759C0"/>
    <w:rsid w:val="00885813"/>
    <w:rsid w:val="008865A9"/>
    <w:rsid w:val="00890BA4"/>
    <w:rsid w:val="008A0636"/>
    <w:rsid w:val="008A1B39"/>
    <w:rsid w:val="008A1F2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0756"/>
    <w:rsid w:val="008C3399"/>
    <w:rsid w:val="008C5E4B"/>
    <w:rsid w:val="008C6672"/>
    <w:rsid w:val="008C751B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6B8A"/>
    <w:rsid w:val="00906F4C"/>
    <w:rsid w:val="009158CF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290C"/>
    <w:rsid w:val="00952B86"/>
    <w:rsid w:val="00955BC7"/>
    <w:rsid w:val="009573C9"/>
    <w:rsid w:val="00960F03"/>
    <w:rsid w:val="0096358F"/>
    <w:rsid w:val="00967D8E"/>
    <w:rsid w:val="00972E57"/>
    <w:rsid w:val="00973D1D"/>
    <w:rsid w:val="00974B82"/>
    <w:rsid w:val="00974FF6"/>
    <w:rsid w:val="00976002"/>
    <w:rsid w:val="0097696E"/>
    <w:rsid w:val="00977667"/>
    <w:rsid w:val="009803E0"/>
    <w:rsid w:val="00980DC8"/>
    <w:rsid w:val="00980E31"/>
    <w:rsid w:val="00982876"/>
    <w:rsid w:val="00985F2B"/>
    <w:rsid w:val="0098649B"/>
    <w:rsid w:val="00986E0F"/>
    <w:rsid w:val="009902D6"/>
    <w:rsid w:val="0099302D"/>
    <w:rsid w:val="00994363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AA7"/>
    <w:rsid w:val="00A17703"/>
    <w:rsid w:val="00A217ED"/>
    <w:rsid w:val="00A21DF8"/>
    <w:rsid w:val="00A253F7"/>
    <w:rsid w:val="00A30D6A"/>
    <w:rsid w:val="00A30EC8"/>
    <w:rsid w:val="00A35D9D"/>
    <w:rsid w:val="00A42FDD"/>
    <w:rsid w:val="00A44ECA"/>
    <w:rsid w:val="00A51799"/>
    <w:rsid w:val="00A540CE"/>
    <w:rsid w:val="00A64354"/>
    <w:rsid w:val="00A64ED7"/>
    <w:rsid w:val="00A70459"/>
    <w:rsid w:val="00A71B85"/>
    <w:rsid w:val="00A729C9"/>
    <w:rsid w:val="00A72F0C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C5805"/>
    <w:rsid w:val="00AC6E8F"/>
    <w:rsid w:val="00AC78DE"/>
    <w:rsid w:val="00AC7A90"/>
    <w:rsid w:val="00AC7A9E"/>
    <w:rsid w:val="00AD0D81"/>
    <w:rsid w:val="00AD4C81"/>
    <w:rsid w:val="00AE1B2A"/>
    <w:rsid w:val="00AE2042"/>
    <w:rsid w:val="00AE2FF5"/>
    <w:rsid w:val="00AE3F0A"/>
    <w:rsid w:val="00AE478F"/>
    <w:rsid w:val="00AF7A86"/>
    <w:rsid w:val="00B025EF"/>
    <w:rsid w:val="00B04118"/>
    <w:rsid w:val="00B051CA"/>
    <w:rsid w:val="00B07A05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50C64"/>
    <w:rsid w:val="00B602EC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C1143"/>
    <w:rsid w:val="00BD13F9"/>
    <w:rsid w:val="00BD25AB"/>
    <w:rsid w:val="00BD2AD9"/>
    <w:rsid w:val="00BD3380"/>
    <w:rsid w:val="00BE0BF7"/>
    <w:rsid w:val="00BE1B50"/>
    <w:rsid w:val="00BE3332"/>
    <w:rsid w:val="00BE49D0"/>
    <w:rsid w:val="00BE71C5"/>
    <w:rsid w:val="00BE7AC2"/>
    <w:rsid w:val="00BF00F1"/>
    <w:rsid w:val="00BF0294"/>
    <w:rsid w:val="00BF0B84"/>
    <w:rsid w:val="00BF5257"/>
    <w:rsid w:val="00BF7311"/>
    <w:rsid w:val="00BF76AE"/>
    <w:rsid w:val="00C00F9F"/>
    <w:rsid w:val="00C02B20"/>
    <w:rsid w:val="00C03747"/>
    <w:rsid w:val="00C04C0A"/>
    <w:rsid w:val="00C05ADA"/>
    <w:rsid w:val="00C06018"/>
    <w:rsid w:val="00C06C42"/>
    <w:rsid w:val="00C10F98"/>
    <w:rsid w:val="00C15DCA"/>
    <w:rsid w:val="00C179B1"/>
    <w:rsid w:val="00C24E63"/>
    <w:rsid w:val="00C26C50"/>
    <w:rsid w:val="00C31D78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599B"/>
    <w:rsid w:val="00C50BB4"/>
    <w:rsid w:val="00C61326"/>
    <w:rsid w:val="00C67D3A"/>
    <w:rsid w:val="00C759E6"/>
    <w:rsid w:val="00C778AB"/>
    <w:rsid w:val="00C814A6"/>
    <w:rsid w:val="00C82223"/>
    <w:rsid w:val="00C8350D"/>
    <w:rsid w:val="00C8654D"/>
    <w:rsid w:val="00C869C6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578D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E5C9C"/>
    <w:rsid w:val="00CF300B"/>
    <w:rsid w:val="00CF4BCA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5500"/>
    <w:rsid w:val="00D261C6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EB8"/>
    <w:rsid w:val="00D935DF"/>
    <w:rsid w:val="00DA2029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848"/>
    <w:rsid w:val="00DD3BF7"/>
    <w:rsid w:val="00DD4586"/>
    <w:rsid w:val="00DD5A46"/>
    <w:rsid w:val="00DD7117"/>
    <w:rsid w:val="00DD784F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11EF1"/>
    <w:rsid w:val="00E173BD"/>
    <w:rsid w:val="00E20362"/>
    <w:rsid w:val="00E20A0F"/>
    <w:rsid w:val="00E21B62"/>
    <w:rsid w:val="00E227EF"/>
    <w:rsid w:val="00E23E00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3715"/>
    <w:rsid w:val="00E4386F"/>
    <w:rsid w:val="00E44741"/>
    <w:rsid w:val="00E45AF0"/>
    <w:rsid w:val="00E5231F"/>
    <w:rsid w:val="00E52BFB"/>
    <w:rsid w:val="00E53931"/>
    <w:rsid w:val="00E53FC5"/>
    <w:rsid w:val="00E54611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5DD8"/>
    <w:rsid w:val="00E870DF"/>
    <w:rsid w:val="00E87534"/>
    <w:rsid w:val="00E87924"/>
    <w:rsid w:val="00E93EA3"/>
    <w:rsid w:val="00E96C80"/>
    <w:rsid w:val="00E96F3B"/>
    <w:rsid w:val="00E9760C"/>
    <w:rsid w:val="00EA76A6"/>
    <w:rsid w:val="00EB111B"/>
    <w:rsid w:val="00EB2810"/>
    <w:rsid w:val="00EB308C"/>
    <w:rsid w:val="00EB3A77"/>
    <w:rsid w:val="00EB3BBB"/>
    <w:rsid w:val="00EC0B9F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5F82"/>
    <w:rsid w:val="00F9081A"/>
    <w:rsid w:val="00F95017"/>
    <w:rsid w:val="00F9562D"/>
    <w:rsid w:val="00F95C14"/>
    <w:rsid w:val="00FA3745"/>
    <w:rsid w:val="00FB1254"/>
    <w:rsid w:val="00FB1D86"/>
    <w:rsid w:val="00FB7103"/>
    <w:rsid w:val="00FC16CC"/>
    <w:rsid w:val="00FC37FD"/>
    <w:rsid w:val="00FC382E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E5EA8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0A18-92F1-4BF8-9116-7468BE53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Scriba2017</cp:lastModifiedBy>
  <cp:revision>2</cp:revision>
  <cp:lastPrinted>2019-01-17T17:18:00Z</cp:lastPrinted>
  <dcterms:created xsi:type="dcterms:W3CDTF">2019-03-28T11:41:00Z</dcterms:created>
  <dcterms:modified xsi:type="dcterms:W3CDTF">2019-03-28T11:41:00Z</dcterms:modified>
</cp:coreProperties>
</file>